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DD9D66" w14:textId="1525E2A5" w:rsidR="00055726" w:rsidRPr="00B5636B" w:rsidRDefault="00EE5D1D" w:rsidP="00B5636B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/>
          <w:b/>
          <w:sz w:val="28"/>
        </w:rPr>
        <w:t>DER</w:t>
      </w:r>
    </w:p>
    <w:p w14:paraId="21EBF426" w14:textId="77777777" w:rsidR="00055726" w:rsidRDefault="00055726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022214" w14:textId="5D322C96" w:rsidR="00055726" w:rsidRDefault="00000000" w:rsidP="001127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ápolis, </w:t>
      </w:r>
      <w:r w:rsidR="00EE5D1D">
        <w:rPr>
          <w:rFonts w:ascii="Times New Roman" w:hAnsi="Times New Roman" w:cs="Times New Roman"/>
          <w:b/>
          <w:bCs/>
          <w:sz w:val="24"/>
          <w:szCs w:val="24"/>
        </w:rPr>
        <w:t>0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EE5D1D">
        <w:rPr>
          <w:rFonts w:ascii="Times New Roman" w:hAnsi="Times New Roman" w:cs="Times New Roman"/>
          <w:b/>
          <w:bCs/>
          <w:sz w:val="24"/>
          <w:szCs w:val="24"/>
        </w:rPr>
        <w:t xml:space="preserve">novembro </w:t>
      </w:r>
      <w:r>
        <w:rPr>
          <w:rFonts w:ascii="Times New Roman" w:hAnsi="Times New Roman" w:cs="Times New Roman"/>
          <w:b/>
          <w:bCs/>
          <w:sz w:val="24"/>
          <w:szCs w:val="24"/>
        </w:rPr>
        <w:t>de 202</w:t>
      </w:r>
      <w:r w:rsidR="00A814C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928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E25606" w14:textId="663BD90E" w:rsidR="00055726" w:rsidRPr="0073494D" w:rsidRDefault="00000000" w:rsidP="0073494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 da disciplina:</w:t>
      </w:r>
      <w:r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1A7940">
        <w:rPr>
          <w:rFonts w:ascii="Times New Roman" w:hAnsi="Times New Roman" w:cs="Times New Roman"/>
          <w:b/>
          <w:bCs/>
          <w:sz w:val="24"/>
          <w:szCs w:val="24"/>
        </w:rPr>
        <w:t>Projeto de Banco de Dados</w:t>
      </w:r>
    </w:p>
    <w:p w14:paraId="560AE84A" w14:textId="16030A49" w:rsidR="00055726" w:rsidRDefault="00000000" w:rsidP="001127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uno</w:t>
      </w:r>
      <w:r w:rsidR="00A814C7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6928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heus Marques Portela</w:t>
      </w:r>
    </w:p>
    <w:p w14:paraId="7B7E3CFD" w14:textId="77777777" w:rsidR="00055726" w:rsidRPr="008C4F16" w:rsidRDefault="00055726" w:rsidP="00B563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F6BB82" w14:textId="77777777" w:rsidR="00055726" w:rsidRPr="00B5636B" w:rsidRDefault="00055726" w:rsidP="00692860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6B961C" w14:textId="776BC18C" w:rsidR="00033E2A" w:rsidRDefault="00033E2A" w:rsidP="00EE5D1D"/>
    <w:p w14:paraId="533F3E48" w14:textId="233D1918" w:rsidR="00EE5D1D" w:rsidRDefault="00EE5D1D" w:rsidP="00EE5D1D">
      <w:pPr>
        <w:pStyle w:val="PargrafodaLista"/>
        <w:numPr>
          <w:ilvl w:val="0"/>
          <w:numId w:val="35"/>
        </w:numPr>
      </w:pPr>
      <w:r>
        <w:t>Segue abaixo todas as chaves estrangeiras utilizadas no DER do banco a ser criado:</w:t>
      </w:r>
    </w:p>
    <w:p w14:paraId="4C6D0207" w14:textId="7546EED2" w:rsidR="00EE5D1D" w:rsidRDefault="00EE5D1D" w:rsidP="00EE5D1D">
      <w:r w:rsidRPr="00EE5D1D">
        <w:drawing>
          <wp:inline distT="0" distB="0" distL="0" distR="0" wp14:anchorId="3D44DFA8" wp14:editId="54813F6B">
            <wp:extent cx="6120130" cy="4251325"/>
            <wp:effectExtent l="0" t="0" r="0" b="0"/>
            <wp:docPr id="9209689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9689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A227" w14:textId="32B6A244" w:rsidR="00EE5D1D" w:rsidRDefault="00EE5D1D" w:rsidP="00EE5D1D">
      <w:pPr>
        <w:pStyle w:val="PargrafodaLista"/>
        <w:numPr>
          <w:ilvl w:val="0"/>
          <w:numId w:val="36"/>
        </w:numPr>
      </w:pPr>
      <w:r>
        <w:t>Aqui foram criados duas FKs para tabela de MTEMPRESA, uma relacionada com o CODTELEFONE da tabela MTTELEFONES e a outra está relacionada com o CODENDERECO da tabela MTENDERECO</w:t>
      </w:r>
      <w:r w:rsidR="00CA18C0">
        <w:t>.</w:t>
      </w:r>
    </w:p>
    <w:p w14:paraId="61FE858C" w14:textId="77777777" w:rsidR="00CA18C0" w:rsidRDefault="00CA18C0" w:rsidP="00CA18C0"/>
    <w:p w14:paraId="62D7A58C" w14:textId="45B0FF25" w:rsidR="00CA18C0" w:rsidRDefault="00CA18C0" w:rsidP="00CA18C0">
      <w:r w:rsidRPr="00CA18C0">
        <w:lastRenderedPageBreak/>
        <w:drawing>
          <wp:inline distT="0" distB="0" distL="0" distR="0" wp14:anchorId="32390C67" wp14:editId="3525DF84">
            <wp:extent cx="6120130" cy="4102100"/>
            <wp:effectExtent l="0" t="0" r="0" b="0"/>
            <wp:docPr id="18776619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6619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D19F4" w14:textId="707E32E3" w:rsidR="00CA18C0" w:rsidRDefault="00CA18C0" w:rsidP="00CA18C0">
      <w:pPr>
        <w:pStyle w:val="PargrafodaLista"/>
        <w:numPr>
          <w:ilvl w:val="0"/>
          <w:numId w:val="36"/>
        </w:numPr>
      </w:pPr>
      <w:r>
        <w:t>Aqu</w:t>
      </w:r>
      <w:r>
        <w:t>i foram criados duas FKs para tabela de MT</w:t>
      </w:r>
      <w:r>
        <w:t>CLIENTE</w:t>
      </w:r>
      <w:r>
        <w:t>, uma relacionada com o CODTELEFONE da tabela MTTELEFONE e a outra está relacionada com o CODENDERECO da tabela MTENDERECO.</w:t>
      </w:r>
    </w:p>
    <w:p w14:paraId="19CB5D6C" w14:textId="77777777" w:rsidR="00A03084" w:rsidRDefault="00A03084" w:rsidP="00A03084"/>
    <w:p w14:paraId="0DA0847F" w14:textId="5FE151CC" w:rsidR="00A03084" w:rsidRDefault="00A03084" w:rsidP="00A03084">
      <w:r w:rsidRPr="00A03084">
        <w:lastRenderedPageBreak/>
        <w:drawing>
          <wp:inline distT="0" distB="0" distL="0" distR="0" wp14:anchorId="620BDC95" wp14:editId="2025ED24">
            <wp:extent cx="6120130" cy="4159250"/>
            <wp:effectExtent l="0" t="0" r="0" b="0"/>
            <wp:docPr id="8080268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0268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AB067" w14:textId="1EFF95E5" w:rsidR="00A03084" w:rsidRDefault="00A03084" w:rsidP="00A03084">
      <w:pPr>
        <w:pStyle w:val="PargrafodaLista"/>
        <w:numPr>
          <w:ilvl w:val="0"/>
          <w:numId w:val="36"/>
        </w:numPr>
      </w:pPr>
      <w:r>
        <w:t>Na tabela MTPEDIDOC foi criada a FK relacionando a tabela MTCLIENTE com o atributo CODCLIENTE.</w:t>
      </w:r>
    </w:p>
    <w:p w14:paraId="6F187A7A" w14:textId="77777777" w:rsidR="0071476E" w:rsidRDefault="0071476E" w:rsidP="0071476E">
      <w:pPr>
        <w:pStyle w:val="PargrafodaLista"/>
      </w:pPr>
    </w:p>
    <w:p w14:paraId="2CB666D8" w14:textId="77777777" w:rsidR="0071476E" w:rsidRDefault="0071476E" w:rsidP="0071476E"/>
    <w:p w14:paraId="2DED91B4" w14:textId="2E3114C9" w:rsidR="0071476E" w:rsidRDefault="0071476E" w:rsidP="0071476E">
      <w:r w:rsidRPr="0071476E">
        <w:lastRenderedPageBreak/>
        <w:drawing>
          <wp:inline distT="0" distB="0" distL="0" distR="0" wp14:anchorId="2BF741CE" wp14:editId="05D61C81">
            <wp:extent cx="6120130" cy="4022090"/>
            <wp:effectExtent l="0" t="0" r="0" b="0"/>
            <wp:docPr id="2063313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313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AA461" w14:textId="0E3D3D0D" w:rsidR="0071476E" w:rsidRDefault="0071476E" w:rsidP="0071476E">
      <w:pPr>
        <w:pStyle w:val="PargrafodaLista"/>
        <w:numPr>
          <w:ilvl w:val="0"/>
          <w:numId w:val="36"/>
        </w:numPr>
      </w:pPr>
      <w:r>
        <w:t>E na tabela MTPEDIDOI foram criadas duas FKs uma referenciando o CODPEDIDO da tabela MTPEDIDOC e outra referenciando a tabela MTPRODUTO com o atributo CODPRODUTO.</w:t>
      </w:r>
    </w:p>
    <w:p w14:paraId="0C13710D" w14:textId="77777777" w:rsidR="00B60009" w:rsidRDefault="00B60009" w:rsidP="00B60009"/>
    <w:p w14:paraId="3DC35504" w14:textId="77777777" w:rsidR="00B60009" w:rsidRDefault="00B60009" w:rsidP="00B60009"/>
    <w:p w14:paraId="0C345E0B" w14:textId="4C70BF88" w:rsidR="00B60009" w:rsidRPr="00EE5D1D" w:rsidRDefault="00B60009" w:rsidP="00B60009">
      <w:r>
        <w:t>Abaixo segue todo o diagrama entidade relacionamento criado para o banco de dados da empresa voltado para a tela de nota fiscal.</w:t>
      </w:r>
    </w:p>
    <w:sectPr w:rsidR="00B60009" w:rsidRPr="00EE5D1D" w:rsidSect="00B5636B">
      <w:headerReference w:type="default" r:id="rId12"/>
      <w:pgSz w:w="11906" w:h="16838"/>
      <w:pgMar w:top="1134" w:right="1134" w:bottom="1134" w:left="1134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858449" w14:textId="77777777" w:rsidR="005334D7" w:rsidRDefault="005334D7" w:rsidP="005A69D4">
      <w:pPr>
        <w:spacing w:after="0" w:line="240" w:lineRule="auto"/>
      </w:pPr>
      <w:r>
        <w:separator/>
      </w:r>
    </w:p>
  </w:endnote>
  <w:endnote w:type="continuationSeparator" w:id="0">
    <w:p w14:paraId="310804D5" w14:textId="77777777" w:rsidR="005334D7" w:rsidRDefault="005334D7" w:rsidP="005A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A1EFD9" w14:textId="77777777" w:rsidR="005334D7" w:rsidRDefault="005334D7" w:rsidP="005A69D4">
      <w:pPr>
        <w:spacing w:after="0" w:line="240" w:lineRule="auto"/>
      </w:pPr>
      <w:r>
        <w:separator/>
      </w:r>
    </w:p>
  </w:footnote>
  <w:footnote w:type="continuationSeparator" w:id="0">
    <w:p w14:paraId="6252EEFC" w14:textId="77777777" w:rsidR="005334D7" w:rsidRDefault="005334D7" w:rsidP="005A6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7B4AFF" w14:textId="77777777" w:rsidR="00055726" w:rsidRDefault="00000000" w:rsidP="00B5636B">
    <w:pPr>
      <w:pStyle w:val="Cabealho"/>
      <w:jc w:val="center"/>
    </w:pPr>
    <w:r>
      <w:rPr>
        <w:rFonts w:ascii="Arial" w:hAnsi="Arial" w:cs="Arial"/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27EEECC3" wp14:editId="13FDBBF3">
          <wp:simplePos x="0" y="0"/>
          <wp:positionH relativeFrom="margin">
            <wp:align>center</wp:align>
          </wp:positionH>
          <wp:positionV relativeFrom="paragraph">
            <wp:posOffset>-313690</wp:posOffset>
          </wp:positionV>
          <wp:extent cx="1692000" cy="484654"/>
          <wp:effectExtent l="0" t="0" r="3810" b="0"/>
          <wp:wrapTopAndBottom/>
          <wp:docPr id="23" name="Imagem 23" descr="C:\Users\caleb.pitaluga\Desktop\logo-associac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leb.pitaluga\Desktop\logo-associaca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484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E6682"/>
    <w:multiLevelType w:val="multilevel"/>
    <w:tmpl w:val="98903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F16C8"/>
    <w:multiLevelType w:val="multilevel"/>
    <w:tmpl w:val="43DE1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F23EAA"/>
    <w:multiLevelType w:val="multilevel"/>
    <w:tmpl w:val="93C68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316A0E"/>
    <w:multiLevelType w:val="multilevel"/>
    <w:tmpl w:val="ED5A5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8B1D88"/>
    <w:multiLevelType w:val="hybridMultilevel"/>
    <w:tmpl w:val="F45858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773D0"/>
    <w:multiLevelType w:val="multilevel"/>
    <w:tmpl w:val="65B8CF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501299"/>
    <w:multiLevelType w:val="hybridMultilevel"/>
    <w:tmpl w:val="275C5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27F79"/>
    <w:multiLevelType w:val="multilevel"/>
    <w:tmpl w:val="47748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67250A"/>
    <w:multiLevelType w:val="hybridMultilevel"/>
    <w:tmpl w:val="3DC88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A1A1D"/>
    <w:multiLevelType w:val="hybridMultilevel"/>
    <w:tmpl w:val="F4DC4EF8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02A1A3C"/>
    <w:multiLevelType w:val="hybridMultilevel"/>
    <w:tmpl w:val="34667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103CF"/>
    <w:multiLevelType w:val="hybridMultilevel"/>
    <w:tmpl w:val="9FE81574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3E3000C"/>
    <w:multiLevelType w:val="hybridMultilevel"/>
    <w:tmpl w:val="728E15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D9808C34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21985058">
      <w:numFmt w:val="bullet"/>
      <w:lvlText w:val=""/>
      <w:lvlJc w:val="left"/>
      <w:pPr>
        <w:ind w:left="2160" w:hanging="1800"/>
      </w:pPr>
    </w:lvl>
    <w:lvl w:ilvl="3" w:tplc="D31A45C6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2D3A70EA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2364237E">
      <w:numFmt w:val="bullet"/>
      <w:lvlText w:val=""/>
      <w:lvlJc w:val="left"/>
      <w:pPr>
        <w:ind w:left="4320" w:hanging="3960"/>
      </w:pPr>
    </w:lvl>
    <w:lvl w:ilvl="6" w:tplc="246EE9D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4E4E86FA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99002A9C">
      <w:numFmt w:val="bullet"/>
      <w:lvlText w:val=""/>
      <w:lvlJc w:val="left"/>
      <w:pPr>
        <w:ind w:left="6480" w:hanging="6120"/>
      </w:pPr>
    </w:lvl>
  </w:abstractNum>
  <w:abstractNum w:abstractNumId="13" w15:restartNumberingAfterBreak="0">
    <w:nsid w:val="25654D6F"/>
    <w:multiLevelType w:val="hybridMultilevel"/>
    <w:tmpl w:val="0660CE9A"/>
    <w:lvl w:ilvl="0" w:tplc="0416000F">
      <w:start w:val="1"/>
      <w:numFmt w:val="decimal"/>
      <w:lvlText w:val="%1."/>
      <w:lvlJc w:val="left"/>
      <w:pPr>
        <w:ind w:left="825" w:hanging="360"/>
      </w:pPr>
    </w:lvl>
    <w:lvl w:ilvl="1" w:tplc="04160019" w:tentative="1">
      <w:start w:val="1"/>
      <w:numFmt w:val="lowerLetter"/>
      <w:lvlText w:val="%2."/>
      <w:lvlJc w:val="left"/>
      <w:pPr>
        <w:ind w:left="1545" w:hanging="360"/>
      </w:pPr>
    </w:lvl>
    <w:lvl w:ilvl="2" w:tplc="0416001B" w:tentative="1">
      <w:start w:val="1"/>
      <w:numFmt w:val="lowerRoman"/>
      <w:lvlText w:val="%3."/>
      <w:lvlJc w:val="right"/>
      <w:pPr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" w15:restartNumberingAfterBreak="0">
    <w:nsid w:val="262B0A7E"/>
    <w:multiLevelType w:val="hybridMultilevel"/>
    <w:tmpl w:val="8A009C0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F10BD4"/>
    <w:multiLevelType w:val="hybridMultilevel"/>
    <w:tmpl w:val="BC3CF7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444DD7"/>
    <w:multiLevelType w:val="hybridMultilevel"/>
    <w:tmpl w:val="ED10FC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C490C"/>
    <w:multiLevelType w:val="multilevel"/>
    <w:tmpl w:val="30D4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010860"/>
    <w:multiLevelType w:val="hybridMultilevel"/>
    <w:tmpl w:val="E11464F2"/>
    <w:lvl w:ilvl="0" w:tplc="24C88CB4">
      <w:start w:val="1"/>
      <w:numFmt w:val="decimal"/>
      <w:lvlText w:val="%1."/>
      <w:lvlJc w:val="left"/>
      <w:pPr>
        <w:ind w:left="720" w:hanging="360"/>
      </w:pPr>
    </w:lvl>
    <w:lvl w:ilvl="1" w:tplc="6EDEA6F6">
      <w:start w:val="1"/>
      <w:numFmt w:val="decimal"/>
      <w:lvlText w:val="%2."/>
      <w:lvlJc w:val="left"/>
      <w:pPr>
        <w:ind w:left="1440" w:hanging="1080"/>
      </w:pPr>
    </w:lvl>
    <w:lvl w:ilvl="2" w:tplc="99B08E20">
      <w:start w:val="1"/>
      <w:numFmt w:val="decimal"/>
      <w:lvlText w:val="%3."/>
      <w:lvlJc w:val="left"/>
      <w:pPr>
        <w:ind w:left="2160" w:hanging="1980"/>
      </w:pPr>
    </w:lvl>
    <w:lvl w:ilvl="3" w:tplc="DA941728">
      <w:start w:val="1"/>
      <w:numFmt w:val="decimal"/>
      <w:lvlText w:val="%4."/>
      <w:lvlJc w:val="left"/>
      <w:pPr>
        <w:ind w:left="2880" w:hanging="2520"/>
      </w:pPr>
    </w:lvl>
    <w:lvl w:ilvl="4" w:tplc="D1CAEF02">
      <w:start w:val="1"/>
      <w:numFmt w:val="decimal"/>
      <w:lvlText w:val="%5."/>
      <w:lvlJc w:val="left"/>
      <w:pPr>
        <w:ind w:left="3600" w:hanging="3240"/>
      </w:pPr>
    </w:lvl>
    <w:lvl w:ilvl="5" w:tplc="E4620F72">
      <w:start w:val="1"/>
      <w:numFmt w:val="decimal"/>
      <w:lvlText w:val="%6."/>
      <w:lvlJc w:val="left"/>
      <w:pPr>
        <w:ind w:left="4320" w:hanging="4140"/>
      </w:pPr>
    </w:lvl>
    <w:lvl w:ilvl="6" w:tplc="CDAE4684">
      <w:start w:val="1"/>
      <w:numFmt w:val="decimal"/>
      <w:lvlText w:val="%7."/>
      <w:lvlJc w:val="left"/>
      <w:pPr>
        <w:ind w:left="5040" w:hanging="4680"/>
      </w:pPr>
    </w:lvl>
    <w:lvl w:ilvl="7" w:tplc="CA8E5812">
      <w:start w:val="1"/>
      <w:numFmt w:val="decimal"/>
      <w:lvlText w:val="%8."/>
      <w:lvlJc w:val="left"/>
      <w:pPr>
        <w:ind w:left="5760" w:hanging="5400"/>
      </w:pPr>
    </w:lvl>
    <w:lvl w:ilvl="8" w:tplc="1B5CF91A">
      <w:start w:val="1"/>
      <w:numFmt w:val="decimal"/>
      <w:lvlText w:val="%9."/>
      <w:lvlJc w:val="left"/>
      <w:pPr>
        <w:ind w:left="6480" w:hanging="6300"/>
      </w:pPr>
    </w:lvl>
  </w:abstractNum>
  <w:abstractNum w:abstractNumId="19" w15:restartNumberingAfterBreak="0">
    <w:nsid w:val="46C4040B"/>
    <w:multiLevelType w:val="hybridMultilevel"/>
    <w:tmpl w:val="2C0C2F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75518"/>
    <w:multiLevelType w:val="hybridMultilevel"/>
    <w:tmpl w:val="A4389E0E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84672A4"/>
    <w:multiLevelType w:val="multilevel"/>
    <w:tmpl w:val="85E88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D72555"/>
    <w:multiLevelType w:val="hybridMultilevel"/>
    <w:tmpl w:val="AF82ADC4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9E5168C"/>
    <w:multiLevelType w:val="hybridMultilevel"/>
    <w:tmpl w:val="78F6D4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73B24"/>
    <w:multiLevelType w:val="hybridMultilevel"/>
    <w:tmpl w:val="3AE60C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015C3D"/>
    <w:multiLevelType w:val="multilevel"/>
    <w:tmpl w:val="97CA85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2D514E"/>
    <w:multiLevelType w:val="multilevel"/>
    <w:tmpl w:val="AADE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6B1C99"/>
    <w:multiLevelType w:val="hybridMultilevel"/>
    <w:tmpl w:val="B89A67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735111"/>
    <w:multiLevelType w:val="hybridMultilevel"/>
    <w:tmpl w:val="BB229FF8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CE503BB"/>
    <w:multiLevelType w:val="hybridMultilevel"/>
    <w:tmpl w:val="75F0DC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6D6587"/>
    <w:multiLevelType w:val="multilevel"/>
    <w:tmpl w:val="83783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894536"/>
    <w:multiLevelType w:val="multilevel"/>
    <w:tmpl w:val="D51C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A855BB"/>
    <w:multiLevelType w:val="hybridMultilevel"/>
    <w:tmpl w:val="66320A8A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F712382"/>
    <w:multiLevelType w:val="multilevel"/>
    <w:tmpl w:val="D5B89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AF5344"/>
    <w:multiLevelType w:val="hybridMultilevel"/>
    <w:tmpl w:val="A3E64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151AC"/>
    <w:multiLevelType w:val="multilevel"/>
    <w:tmpl w:val="D0608A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4D1235"/>
    <w:multiLevelType w:val="multilevel"/>
    <w:tmpl w:val="3A50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E94E30"/>
    <w:multiLevelType w:val="hybridMultilevel"/>
    <w:tmpl w:val="E30E568A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16699206">
    <w:abstractNumId w:val="12"/>
  </w:num>
  <w:num w:numId="2" w16cid:durableId="193931551">
    <w:abstractNumId w:val="18"/>
  </w:num>
  <w:num w:numId="3" w16cid:durableId="1595505974">
    <w:abstractNumId w:val="33"/>
  </w:num>
  <w:num w:numId="4" w16cid:durableId="1204437905">
    <w:abstractNumId w:val="25"/>
  </w:num>
  <w:num w:numId="5" w16cid:durableId="1657880512">
    <w:abstractNumId w:val="35"/>
  </w:num>
  <w:num w:numId="6" w16cid:durableId="1991051941">
    <w:abstractNumId w:val="5"/>
  </w:num>
  <w:num w:numId="7" w16cid:durableId="152376202">
    <w:abstractNumId w:val="2"/>
  </w:num>
  <w:num w:numId="8" w16cid:durableId="933977148">
    <w:abstractNumId w:val="13"/>
  </w:num>
  <w:num w:numId="9" w16cid:durableId="281688393">
    <w:abstractNumId w:val="34"/>
  </w:num>
  <w:num w:numId="10" w16cid:durableId="1383405690">
    <w:abstractNumId w:val="16"/>
  </w:num>
  <w:num w:numId="11" w16cid:durableId="1037316448">
    <w:abstractNumId w:val="29"/>
  </w:num>
  <w:num w:numId="12" w16cid:durableId="1975745926">
    <w:abstractNumId w:val="23"/>
  </w:num>
  <w:num w:numId="13" w16cid:durableId="1722748973">
    <w:abstractNumId w:val="0"/>
  </w:num>
  <w:num w:numId="14" w16cid:durableId="1509709983">
    <w:abstractNumId w:val="26"/>
  </w:num>
  <w:num w:numId="15" w16cid:durableId="269943063">
    <w:abstractNumId w:val="1"/>
  </w:num>
  <w:num w:numId="16" w16cid:durableId="2023388659">
    <w:abstractNumId w:val="36"/>
  </w:num>
  <w:num w:numId="17" w16cid:durableId="1231575002">
    <w:abstractNumId w:val="21"/>
  </w:num>
  <w:num w:numId="18" w16cid:durableId="2026127741">
    <w:abstractNumId w:val="3"/>
  </w:num>
  <w:num w:numId="19" w16cid:durableId="1102141718">
    <w:abstractNumId w:val="7"/>
  </w:num>
  <w:num w:numId="20" w16cid:durableId="1033337265">
    <w:abstractNumId w:val="31"/>
  </w:num>
  <w:num w:numId="21" w16cid:durableId="225991620">
    <w:abstractNumId w:val="30"/>
  </w:num>
  <w:num w:numId="22" w16cid:durableId="691033070">
    <w:abstractNumId w:val="17"/>
  </w:num>
  <w:num w:numId="23" w16cid:durableId="2090614417">
    <w:abstractNumId w:val="4"/>
  </w:num>
  <w:num w:numId="24" w16cid:durableId="159468367">
    <w:abstractNumId w:val="27"/>
  </w:num>
  <w:num w:numId="25" w16cid:durableId="626861212">
    <w:abstractNumId w:val="15"/>
  </w:num>
  <w:num w:numId="26" w16cid:durableId="1371875592">
    <w:abstractNumId w:val="28"/>
  </w:num>
  <w:num w:numId="27" w16cid:durableId="1245914518">
    <w:abstractNumId w:val="9"/>
  </w:num>
  <w:num w:numId="28" w16cid:durableId="505560136">
    <w:abstractNumId w:val="20"/>
  </w:num>
  <w:num w:numId="29" w16cid:durableId="525754564">
    <w:abstractNumId w:val="37"/>
  </w:num>
  <w:num w:numId="30" w16cid:durableId="1576865344">
    <w:abstractNumId w:val="32"/>
  </w:num>
  <w:num w:numId="31" w16cid:durableId="1914507965">
    <w:abstractNumId w:val="11"/>
  </w:num>
  <w:num w:numId="32" w16cid:durableId="384305560">
    <w:abstractNumId w:val="22"/>
  </w:num>
  <w:num w:numId="33" w16cid:durableId="1586842673">
    <w:abstractNumId w:val="14"/>
  </w:num>
  <w:num w:numId="34" w16cid:durableId="208808342">
    <w:abstractNumId w:val="24"/>
  </w:num>
  <w:num w:numId="35" w16cid:durableId="128397475">
    <w:abstractNumId w:val="10"/>
  </w:num>
  <w:num w:numId="36" w16cid:durableId="637027409">
    <w:abstractNumId w:val="8"/>
  </w:num>
  <w:num w:numId="37" w16cid:durableId="1504903363">
    <w:abstractNumId w:val="19"/>
  </w:num>
  <w:num w:numId="38" w16cid:durableId="12462581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8F"/>
    <w:rsid w:val="000260B3"/>
    <w:rsid w:val="000304AC"/>
    <w:rsid w:val="00033E2A"/>
    <w:rsid w:val="00055726"/>
    <w:rsid w:val="000A3188"/>
    <w:rsid w:val="001323D8"/>
    <w:rsid w:val="00153910"/>
    <w:rsid w:val="00185F6A"/>
    <w:rsid w:val="00194DB1"/>
    <w:rsid w:val="001A7940"/>
    <w:rsid w:val="00233499"/>
    <w:rsid w:val="00265AD6"/>
    <w:rsid w:val="00290899"/>
    <w:rsid w:val="002A14D6"/>
    <w:rsid w:val="003028F0"/>
    <w:rsid w:val="003357DA"/>
    <w:rsid w:val="0043453A"/>
    <w:rsid w:val="004B63A2"/>
    <w:rsid w:val="004E32E9"/>
    <w:rsid w:val="005334D7"/>
    <w:rsid w:val="005E2CC1"/>
    <w:rsid w:val="006016F7"/>
    <w:rsid w:val="006546A2"/>
    <w:rsid w:val="00673ACD"/>
    <w:rsid w:val="006A7BEA"/>
    <w:rsid w:val="0071476E"/>
    <w:rsid w:val="00765AF9"/>
    <w:rsid w:val="007D4093"/>
    <w:rsid w:val="00816EAC"/>
    <w:rsid w:val="00845674"/>
    <w:rsid w:val="00850211"/>
    <w:rsid w:val="0087538A"/>
    <w:rsid w:val="00895709"/>
    <w:rsid w:val="008D7D50"/>
    <w:rsid w:val="008E04F8"/>
    <w:rsid w:val="00901E8F"/>
    <w:rsid w:val="00923A8F"/>
    <w:rsid w:val="00954F22"/>
    <w:rsid w:val="0099229A"/>
    <w:rsid w:val="009F3A11"/>
    <w:rsid w:val="00A03084"/>
    <w:rsid w:val="00A264E9"/>
    <w:rsid w:val="00A305D6"/>
    <w:rsid w:val="00A4256D"/>
    <w:rsid w:val="00A4643B"/>
    <w:rsid w:val="00A814C7"/>
    <w:rsid w:val="00B51224"/>
    <w:rsid w:val="00B60009"/>
    <w:rsid w:val="00B63CD9"/>
    <w:rsid w:val="00B871ED"/>
    <w:rsid w:val="00C40D60"/>
    <w:rsid w:val="00C9494C"/>
    <w:rsid w:val="00CA18C0"/>
    <w:rsid w:val="00D10795"/>
    <w:rsid w:val="00DB636C"/>
    <w:rsid w:val="00DC5524"/>
    <w:rsid w:val="00E73467"/>
    <w:rsid w:val="00E75963"/>
    <w:rsid w:val="00E8331A"/>
    <w:rsid w:val="00ED19E4"/>
    <w:rsid w:val="00EE5D1D"/>
    <w:rsid w:val="00F1334A"/>
    <w:rsid w:val="00F3446B"/>
    <w:rsid w:val="00F43ED7"/>
    <w:rsid w:val="00FA021D"/>
    <w:rsid w:val="00FD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C0E0D3"/>
  <w15:docId w15:val="{0BE8D092-9623-45EB-9680-68A2C9EA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Ttulo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Ttulo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unhideWhenUsed/>
    <w:rsid w:val="00E45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2-nfase1">
    <w:name w:val="Grid Table 2 Accent 1"/>
    <w:basedOn w:val="Tabelanormal"/>
    <w:uiPriority w:val="47"/>
    <w:rsid w:val="008C4F1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1">
    <w:name w:val="Grid Table 6 Colorful Accent 1"/>
    <w:basedOn w:val="Tabelanormal"/>
    <w:uiPriority w:val="51"/>
    <w:rsid w:val="008C4F16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69D4"/>
  </w:style>
  <w:style w:type="paragraph" w:styleId="Rodap">
    <w:name w:val="footer"/>
    <w:basedOn w:val="Normal"/>
    <w:link w:val="Rodap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9D4"/>
  </w:style>
  <w:style w:type="character" w:styleId="Hyperlink">
    <w:name w:val="Hyperlink"/>
    <w:basedOn w:val="Fontepargpadro"/>
    <w:uiPriority w:val="99"/>
    <w:unhideWhenUsed/>
    <w:rsid w:val="0027433D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7433D"/>
    <w:rPr>
      <w:color w:val="605E5C"/>
      <w:shd w:val="clear" w:color="auto" w:fill="E1DFDD"/>
    </w:rPr>
  </w:style>
  <w:style w:type="paragraph" w:styleId="Ttulo">
    <w:name w:val="Title"/>
    <w:basedOn w:val="Normal"/>
    <w:pPr>
      <w:spacing w:after="300"/>
    </w:pPr>
    <w:rPr>
      <w:color w:val="17365D"/>
      <w:sz w:val="52"/>
    </w:rPr>
  </w:style>
  <w:style w:type="paragraph" w:styleId="Subttulo">
    <w:name w:val="Subtitle"/>
    <w:basedOn w:val="Normal"/>
    <w:rPr>
      <w:i/>
      <w:color w:val="4F81BD"/>
      <w:sz w:val="24"/>
    </w:rPr>
  </w:style>
  <w:style w:type="paragraph" w:styleId="NormalWeb">
    <w:name w:val="Normal (Web)"/>
    <w:basedOn w:val="Normal"/>
    <w:uiPriority w:val="99"/>
    <w:semiHidden/>
    <w:unhideWhenUsed/>
    <w:rsid w:val="00A2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01E8F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A14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93FE-AD28-4DBB-92ED-A25D7191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udos-Trabalho</dc:creator>
  <cp:lastModifiedBy>Matheus Marques Portela</cp:lastModifiedBy>
  <cp:revision>18</cp:revision>
  <cp:lastPrinted>2024-11-02T00:40:00Z</cp:lastPrinted>
  <dcterms:created xsi:type="dcterms:W3CDTF">2024-10-12T00:37:00Z</dcterms:created>
  <dcterms:modified xsi:type="dcterms:W3CDTF">2024-11-02T00:44:00Z</dcterms:modified>
</cp:coreProperties>
</file>